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01" w:rsidRDefault="003458D3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1F2AFE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F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  <w:bookmarkStart w:id="0" w:name="_GoBack"/>
            <w:bookmarkEnd w:id="0"/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3458D3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31DA" w:rsidRPr="00AF31D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1871E6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AA0"/>
    <w:multiLevelType w:val="hybridMultilevel"/>
    <w:tmpl w:val="F054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ACD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1871E6"/>
    <w:rsid w:val="00047EF4"/>
    <w:rsid w:val="000F6980"/>
    <w:rsid w:val="0010332C"/>
    <w:rsid w:val="00171C55"/>
    <w:rsid w:val="001770F1"/>
    <w:rsid w:val="001871E6"/>
    <w:rsid w:val="001F2AFE"/>
    <w:rsid w:val="002B6980"/>
    <w:rsid w:val="002C1D7D"/>
    <w:rsid w:val="002D0AB3"/>
    <w:rsid w:val="002F258A"/>
    <w:rsid w:val="003458D3"/>
    <w:rsid w:val="00420C65"/>
    <w:rsid w:val="00461F01"/>
    <w:rsid w:val="004E6FF7"/>
    <w:rsid w:val="00543701"/>
    <w:rsid w:val="005D2371"/>
    <w:rsid w:val="00602595"/>
    <w:rsid w:val="00625D36"/>
    <w:rsid w:val="00695FDA"/>
    <w:rsid w:val="006D7727"/>
    <w:rsid w:val="007D236C"/>
    <w:rsid w:val="00822E98"/>
    <w:rsid w:val="00832209"/>
    <w:rsid w:val="00841869"/>
    <w:rsid w:val="008A325C"/>
    <w:rsid w:val="008C32AC"/>
    <w:rsid w:val="008C758C"/>
    <w:rsid w:val="008F2A0E"/>
    <w:rsid w:val="009514EC"/>
    <w:rsid w:val="00AF31DA"/>
    <w:rsid w:val="00B07D92"/>
    <w:rsid w:val="00B257AC"/>
    <w:rsid w:val="00B71DF4"/>
    <w:rsid w:val="00B93655"/>
    <w:rsid w:val="00C610E2"/>
    <w:rsid w:val="00CB6BAA"/>
    <w:rsid w:val="00D67F3B"/>
    <w:rsid w:val="00DF21C4"/>
    <w:rsid w:val="00E76795"/>
    <w:rsid w:val="00EA58D4"/>
    <w:rsid w:val="00EC64C8"/>
    <w:rsid w:val="00F11A3B"/>
    <w:rsid w:val="00F449A3"/>
    <w:rsid w:val="00F841B4"/>
    <w:rsid w:val="00FD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7D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1AE1-BAEE-4A37-9FD4-602E3F1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3</Characters>
  <Application>Microsoft Office Word</Application>
  <DocSecurity>0</DocSecurity>
  <Lines>30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enovo</cp:lastModifiedBy>
  <cp:revision>2</cp:revision>
  <cp:lastPrinted>2019-11-26T07:14:00Z</cp:lastPrinted>
  <dcterms:created xsi:type="dcterms:W3CDTF">2020-02-07T08:17:00Z</dcterms:created>
  <dcterms:modified xsi:type="dcterms:W3CDTF">2020-02-07T08:17:00Z</dcterms:modified>
</cp:coreProperties>
</file>